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3DB1" w14:textId="77777777"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r w:rsidR="00804B39">
        <w:rPr>
          <w:iCs/>
        </w:rPr>
        <w:t>3</w:t>
      </w:r>
    </w:p>
    <w:p w14:paraId="09CA803A" w14:textId="77777777"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38A5EB24" w14:textId="77777777" w:rsidR="005C73D0" w:rsidRPr="005C73D0" w:rsidRDefault="005C73D0" w:rsidP="005C73D0">
      <w:pPr>
        <w:rPr>
          <w:b/>
        </w:rPr>
      </w:pPr>
    </w:p>
    <w:p w14:paraId="503A9526" w14:textId="77777777" w:rsidR="005C73D0" w:rsidRPr="005C73D0" w:rsidRDefault="005C73D0" w:rsidP="005C73D0">
      <w:r w:rsidRPr="005C73D0">
        <w:t xml:space="preserve">zawarta w dniu ……………………… roku we Wrocławiu, </w:t>
      </w:r>
    </w:p>
    <w:p w14:paraId="7278C12C" w14:textId="77777777" w:rsidR="005C73D0" w:rsidRPr="005C73D0" w:rsidRDefault="005C73D0" w:rsidP="005C73D0"/>
    <w:p w14:paraId="1D97A42E" w14:textId="77777777"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 xml:space="preserve">znych, zwanej dalej ustawą </w:t>
      </w:r>
      <w:proofErr w:type="spellStart"/>
      <w:r>
        <w:t>Pzp</w:t>
      </w:r>
      <w:proofErr w:type="spellEnd"/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14:paraId="5D824177" w14:textId="77777777" w:rsidR="005C73D0" w:rsidRPr="005C73D0" w:rsidRDefault="005C73D0" w:rsidP="005C73D0"/>
    <w:p w14:paraId="69165A61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19962783" w14:textId="77777777"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14:paraId="30769220" w14:textId="77777777" w:rsidR="005C73D0" w:rsidRPr="005C73D0" w:rsidRDefault="005C73D0" w:rsidP="005C73D0">
      <w:r w:rsidRPr="005C73D0">
        <w:t>reprezentowanym przez :</w:t>
      </w:r>
    </w:p>
    <w:p w14:paraId="4FD09EAE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116456E0" w14:textId="77777777" w:rsidR="005C73D0" w:rsidRPr="005C73D0" w:rsidRDefault="005C73D0" w:rsidP="005C73D0"/>
    <w:p w14:paraId="516584CC" w14:textId="77777777" w:rsidR="005C73D0" w:rsidRPr="005C73D0" w:rsidRDefault="005C73D0" w:rsidP="005C73D0">
      <w:r w:rsidRPr="005C73D0">
        <w:t xml:space="preserve">a            </w:t>
      </w:r>
    </w:p>
    <w:p w14:paraId="3EA47381" w14:textId="77777777" w:rsidR="005C73D0" w:rsidRPr="005C73D0" w:rsidRDefault="005C73D0" w:rsidP="005C73D0"/>
    <w:p w14:paraId="45EFFD32" w14:textId="77777777"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22D13F22" w14:textId="77777777" w:rsidR="005C73D0" w:rsidRPr="005C73D0" w:rsidRDefault="005C73D0" w:rsidP="005C73D0"/>
    <w:p w14:paraId="506FB845" w14:textId="77777777"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68FCFC64" w14:textId="30F89480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</w:t>
      </w:r>
      <w:r w:rsidR="002F2069">
        <w:t xml:space="preserve"> do </w:t>
      </w:r>
      <w:proofErr w:type="spellStart"/>
      <w:r w:rsidR="002F2069">
        <w:t>Multicentrum</w:t>
      </w:r>
      <w:proofErr w:type="spellEnd"/>
      <w:r>
        <w:t>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4C6B738D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513CBF4A" w14:textId="173B26DF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</w:t>
      </w:r>
      <w:r w:rsidR="002F2069">
        <w:t>1</w:t>
      </w:r>
      <w:r w:rsidRPr="005C73D0">
        <w:t xml:space="preserve"> roku.</w:t>
      </w:r>
    </w:p>
    <w:p w14:paraId="22835646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23916D7C" w14:textId="77777777"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1D21EE6A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39C40D1C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14:paraId="3137B248" w14:textId="77777777" w:rsidR="005C73D0" w:rsidRPr="005C73D0" w:rsidRDefault="005C73D0" w:rsidP="005C73D0">
      <w:pPr>
        <w:spacing w:after="0" w:line="276" w:lineRule="auto"/>
        <w:jc w:val="both"/>
      </w:pPr>
    </w:p>
    <w:p w14:paraId="40BF3618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028B0A91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Wykonawca wykona przedmiot umowy w terminie 14 dni od dnia podpisania umowy.</w:t>
      </w:r>
    </w:p>
    <w:p w14:paraId="2B2119F8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2FEE08E7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59D84D2C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5A158738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06F16150" w14:textId="77777777" w:rsidR="005C73D0" w:rsidRPr="005C73D0" w:rsidRDefault="005C73D0" w:rsidP="005C73D0">
      <w:pPr>
        <w:spacing w:after="0" w:line="276" w:lineRule="auto"/>
        <w:jc w:val="both"/>
      </w:pPr>
    </w:p>
    <w:p w14:paraId="752EF81A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25F0E692" w14:textId="77777777"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25CA42E3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14:paraId="5B74BBC1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2853CB48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14:paraId="31AA5FC6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14:paraId="702907DE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711FC0CA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6A33EA02" w14:textId="77777777"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14:paraId="64A54CD4" w14:textId="77777777"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348155C1" w14:textId="77777777"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60C3A6CD" w14:textId="77777777"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4CE2F092" w14:textId="77777777" w:rsidR="005C73D0" w:rsidRPr="005C73D0" w:rsidRDefault="005C73D0" w:rsidP="005C73D0">
      <w:pPr>
        <w:spacing w:after="0" w:line="276" w:lineRule="auto"/>
        <w:jc w:val="both"/>
      </w:pPr>
    </w:p>
    <w:p w14:paraId="3933F2AC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18F17DF7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037A192B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7E242F14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4D2F15C4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2262D1A7" w14:textId="77777777"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14:paraId="4411B827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76D28AC1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0621FF1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61448559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14:paraId="1CBC9FAB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0B463206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1EF9CDEC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705DA3F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5368DECD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14:paraId="793839CF" w14:textId="77777777"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7D0EA425" w14:textId="77777777" w:rsidR="00974C2D" w:rsidRPr="005C73D0" w:rsidRDefault="00974C2D" w:rsidP="00974C2D">
      <w:pPr>
        <w:spacing w:after="0" w:line="276" w:lineRule="auto"/>
        <w:ind w:left="328"/>
        <w:jc w:val="both"/>
      </w:pPr>
    </w:p>
    <w:p w14:paraId="35BC19A7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14:paraId="0C30D90A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4902FF0B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12FF1B7F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5FCE8A16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11945B9E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Zamawiający zastrzega sobie prawo dochodzenia odszkodowania uzupełniającego na zasadach ogólnych ponad wysokość kar umownych, jeżeli szkoda przewyższa kwotę kary umownej.</w:t>
      </w:r>
      <w:r w:rsidR="009830B9">
        <w:t xml:space="preserve"> Kara umowna jest należna również w przypadkach, w których Zamawiający nie poniesie szkody. </w:t>
      </w:r>
    </w:p>
    <w:p w14:paraId="038B65EA" w14:textId="77777777" w:rsidR="005C73D0" w:rsidRPr="005C73D0" w:rsidRDefault="005C73D0" w:rsidP="005C73D0">
      <w:pPr>
        <w:spacing w:after="0" w:line="276" w:lineRule="auto"/>
        <w:jc w:val="both"/>
      </w:pPr>
    </w:p>
    <w:p w14:paraId="15D16740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14:paraId="1D72C04B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braku wystawienia osobnego dokumentu gwarancyjnego, Strony poczytują niniejszą umowę za dokument gwarancyjny. </w:t>
      </w:r>
    </w:p>
    <w:p w14:paraId="5647C002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lastRenderedPageBreak/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14:paraId="199DE080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14:paraId="58BA44D2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7CEF2093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7CC1A401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14:paraId="2BBDBD44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291299C5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49A1D9A8" w14:textId="77777777" w:rsidR="005C73D0" w:rsidRPr="005C73D0" w:rsidRDefault="005C73D0" w:rsidP="00974C2D">
      <w:pPr>
        <w:spacing w:after="0" w:line="276" w:lineRule="auto"/>
        <w:ind w:left="283"/>
        <w:jc w:val="both"/>
      </w:pPr>
    </w:p>
    <w:p w14:paraId="6127D99F" w14:textId="77777777"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50D48F90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14:paraId="0594693F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299658E0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07DC4BB1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29506F43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0DC92C65" w14:textId="77777777" w:rsidR="005C73D0" w:rsidRPr="005C73D0" w:rsidRDefault="005C73D0" w:rsidP="005C73D0">
      <w:pPr>
        <w:spacing w:after="0" w:line="276" w:lineRule="auto"/>
        <w:jc w:val="both"/>
      </w:pPr>
    </w:p>
    <w:p w14:paraId="79B8C401" w14:textId="77777777"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404445BC" w14:textId="77777777"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16342261" w14:textId="77777777" w:rsidR="005C73D0" w:rsidRPr="005C73D0" w:rsidRDefault="005C73D0" w:rsidP="005C73D0">
      <w:pPr>
        <w:spacing w:after="0" w:line="276" w:lineRule="auto"/>
        <w:jc w:val="both"/>
      </w:pPr>
    </w:p>
    <w:p w14:paraId="691797F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14:paraId="492E99F4" w14:textId="77777777"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1BD505B4" w14:textId="77777777" w:rsidR="005C73D0" w:rsidRPr="005C73D0" w:rsidRDefault="005C73D0" w:rsidP="005C73D0">
      <w:pPr>
        <w:spacing w:after="0" w:line="276" w:lineRule="auto"/>
        <w:jc w:val="both"/>
      </w:pPr>
    </w:p>
    <w:p w14:paraId="5648789F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1</w:t>
      </w:r>
    </w:p>
    <w:p w14:paraId="3548486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310D51D5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lastRenderedPageBreak/>
        <w:t>W sprawach nieuregulowanych niniejszą umową będą miały zastosowanie przepisy ustawy z dnia  29 stycznia 2004 r. Prawo zamówień publicznych oraz Kodeksu Cywilnego.</w:t>
      </w:r>
    </w:p>
    <w:p w14:paraId="670932BE" w14:textId="77777777" w:rsidR="005C73D0" w:rsidRPr="005C73D0" w:rsidRDefault="005C73D0" w:rsidP="005C73D0">
      <w:pPr>
        <w:spacing w:after="0" w:line="276" w:lineRule="auto"/>
        <w:jc w:val="both"/>
      </w:pPr>
    </w:p>
    <w:p w14:paraId="66EC7F1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14:paraId="19D53814" w14:textId="77777777"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23D5281E" w14:textId="77777777" w:rsidR="005C73D0" w:rsidRPr="005C73D0" w:rsidRDefault="005C73D0" w:rsidP="005C73D0">
      <w:pPr>
        <w:spacing w:after="0" w:line="276" w:lineRule="auto"/>
        <w:jc w:val="both"/>
      </w:pPr>
    </w:p>
    <w:p w14:paraId="4370BA00" w14:textId="77777777"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14:paraId="569C6731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14:paraId="492FB0CC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14:paraId="459E4E76" w14:textId="77777777" w:rsidR="005C73D0" w:rsidRPr="005C73D0" w:rsidRDefault="005C73D0" w:rsidP="005C73D0">
      <w:pPr>
        <w:spacing w:after="0" w:line="276" w:lineRule="auto"/>
        <w:jc w:val="both"/>
      </w:pPr>
    </w:p>
    <w:p w14:paraId="6534E23A" w14:textId="77777777"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38D7B159" w14:textId="77777777" w:rsidR="005C73D0" w:rsidRPr="005C73D0" w:rsidRDefault="005C73D0" w:rsidP="005C73D0">
      <w:pPr>
        <w:spacing w:after="0" w:line="276" w:lineRule="auto"/>
        <w:jc w:val="both"/>
      </w:pPr>
    </w:p>
    <w:p w14:paraId="45BB7AD9" w14:textId="77777777" w:rsidR="005C73D0" w:rsidRPr="005C73D0" w:rsidRDefault="005C73D0" w:rsidP="005C73D0">
      <w:pPr>
        <w:spacing w:after="0" w:line="276" w:lineRule="auto"/>
        <w:jc w:val="both"/>
      </w:pPr>
    </w:p>
    <w:p w14:paraId="4464B6AA" w14:textId="77777777" w:rsidR="005C73D0" w:rsidRPr="005C73D0" w:rsidRDefault="005C73D0" w:rsidP="005C73D0">
      <w:pPr>
        <w:spacing w:after="0" w:line="276" w:lineRule="auto"/>
        <w:jc w:val="both"/>
      </w:pPr>
    </w:p>
    <w:p w14:paraId="66C07DCF" w14:textId="77777777" w:rsidR="005C73D0" w:rsidRPr="005C73D0" w:rsidRDefault="005C73D0" w:rsidP="005C73D0">
      <w:pPr>
        <w:spacing w:after="0" w:line="276" w:lineRule="auto"/>
        <w:jc w:val="both"/>
      </w:pPr>
    </w:p>
    <w:p w14:paraId="01A7572E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14:paraId="0BC81F2F" w14:textId="77777777"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ED0C" w14:textId="77777777" w:rsidR="00282755" w:rsidRDefault="00282755" w:rsidP="005C73D0">
      <w:pPr>
        <w:spacing w:after="0" w:line="240" w:lineRule="auto"/>
      </w:pPr>
      <w:r>
        <w:separator/>
      </w:r>
    </w:p>
  </w:endnote>
  <w:endnote w:type="continuationSeparator" w:id="0">
    <w:p w14:paraId="16539B12" w14:textId="77777777" w:rsidR="00282755" w:rsidRDefault="00282755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2D52" w14:textId="77777777" w:rsidR="00282755" w:rsidRDefault="00282755" w:rsidP="005C73D0">
      <w:pPr>
        <w:spacing w:after="0" w:line="240" w:lineRule="auto"/>
      </w:pPr>
      <w:r>
        <w:separator/>
      </w:r>
    </w:p>
  </w:footnote>
  <w:footnote w:type="continuationSeparator" w:id="0">
    <w:p w14:paraId="22746C00" w14:textId="77777777" w:rsidR="00282755" w:rsidRDefault="00282755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D0"/>
    <w:rsid w:val="002062CD"/>
    <w:rsid w:val="00282755"/>
    <w:rsid w:val="002F2069"/>
    <w:rsid w:val="00364A43"/>
    <w:rsid w:val="00400CBD"/>
    <w:rsid w:val="00506779"/>
    <w:rsid w:val="005C73D0"/>
    <w:rsid w:val="005D5074"/>
    <w:rsid w:val="006E7F81"/>
    <w:rsid w:val="00804B39"/>
    <w:rsid w:val="00974C2D"/>
    <w:rsid w:val="009830B9"/>
    <w:rsid w:val="00D43DBF"/>
    <w:rsid w:val="00E1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B6E5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cp:lastPrinted>2021-12-09T12:59:00Z</cp:lastPrinted>
  <dcterms:created xsi:type="dcterms:W3CDTF">2022-10-04T06:51:00Z</dcterms:created>
  <dcterms:modified xsi:type="dcterms:W3CDTF">2022-10-04T06:51:00Z</dcterms:modified>
</cp:coreProperties>
</file>